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021D04">
        <w:trPr>
          <w:trHeight w:val="1144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1349E7" w:rsidRPr="00021D04" w:rsidTr="001349E7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</w:tr>
      <w:tr w:rsidR="001349E7" w:rsidRPr="00021D04" w:rsidTr="001349E7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F11EA6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  <w:bookmarkStart w:id="0" w:name="_GoBack"/>
        <w:bookmarkEnd w:id="0"/>
      </w:tr>
      <w:tr w:rsidR="00F11EA6" w:rsidRPr="00021D04" w:rsidTr="00F11EA6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F11EA6" w:rsidRPr="00021D04" w:rsidTr="00F11EA6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6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11EA6" w:rsidRPr="00021D04" w:rsidTr="00F11EA6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5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60A27" w:rsidRPr="00480C6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F60A27" w:rsidRPr="00480C6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480C6E" w:rsidRPr="00480C6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480C6E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347" w:type="pct"/>
            <w:noWrap/>
            <w:vAlign w:val="center"/>
            <w:hideMark/>
          </w:tcPr>
          <w:p w:rsidR="00480C6E" w:rsidRPr="00480C6E" w:rsidRDefault="00F60A27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%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RPr="00F93CA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9%</w:t>
            </w:r>
          </w:p>
        </w:tc>
      </w:tr>
      <w:tr w:rsidR="00121EAF" w:rsidRPr="00B21BA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4%</w:t>
            </w:r>
          </w:p>
        </w:tc>
      </w:tr>
      <w:tr w:rsidR="00121EAF" w:rsidRPr="006E444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600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2%</w:t>
            </w:r>
          </w:p>
        </w:tc>
      </w:tr>
      <w:tr w:rsidR="00121EAF" w:rsidRPr="009D438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2%</w:t>
            </w:r>
          </w:p>
        </w:tc>
      </w:tr>
      <w:tr w:rsidR="00121EAF" w:rsidRPr="0049338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8%</w:t>
            </w:r>
          </w:p>
        </w:tc>
      </w:tr>
      <w:tr w:rsidR="00121EAF" w:rsidRPr="0049338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49338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D95CDB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394E9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394E9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394E9C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9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DE409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CE7E0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CE7E03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60137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60137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4975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4975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2607F1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2607F1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C96D5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C96D5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0F77A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0F77AE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F809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F809B6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3A2AA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3A2AA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D02C6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D02C69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021D04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021D04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Tr="00021D04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49E7">
      <w:rPr>
        <w:noProof/>
      </w:rPr>
      <w:t>5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4C0B"/>
    <w:rsid w:val="00006BEB"/>
    <w:rsid w:val="00015775"/>
    <w:rsid w:val="00016F02"/>
    <w:rsid w:val="00021D04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1EAF"/>
    <w:rsid w:val="00122353"/>
    <w:rsid w:val="00127FFE"/>
    <w:rsid w:val="00131559"/>
    <w:rsid w:val="00133E92"/>
    <w:rsid w:val="001347B2"/>
    <w:rsid w:val="001349E7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04E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366A3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94E9C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0C6E"/>
    <w:rsid w:val="00481501"/>
    <w:rsid w:val="004827EF"/>
    <w:rsid w:val="00492A03"/>
    <w:rsid w:val="00493385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4443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336B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D438C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21BAC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5CDB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21B1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1EA6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0A27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CA6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3C8E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521D-5346-4B56-96EA-6880AA2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8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7</cp:revision>
  <cp:lastPrinted>2017-09-11T11:15:00Z</cp:lastPrinted>
  <dcterms:created xsi:type="dcterms:W3CDTF">2021-12-24T11:50:00Z</dcterms:created>
  <dcterms:modified xsi:type="dcterms:W3CDTF">2022-01-14T10:09:00Z</dcterms:modified>
</cp:coreProperties>
</file>